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DE73AA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3F941C55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675A9944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33A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300FC08C" w:rsidR="00811901" w:rsidRPr="00811901" w:rsidRDefault="00D634BF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4BB8006" wp14:editId="2AC1FBC6">
                <wp:simplePos x="0" y="0"/>
                <wp:positionH relativeFrom="column">
                  <wp:posOffset>-31750</wp:posOffset>
                </wp:positionH>
                <wp:positionV relativeFrom="paragraph">
                  <wp:posOffset>266065</wp:posOffset>
                </wp:positionV>
                <wp:extent cx="6654800" cy="0"/>
                <wp:effectExtent l="0" t="0" r="1270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94E07" id="Straight Arrow Connector 3" o:spid="_x0000_s1026" type="#_x0000_t32" style="position:absolute;margin-left:-2.5pt;margin-top:20.9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olf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8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0"/>
          <w:p w14:paraId="52815ACB" w14:textId="0B33C6F8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1C1888">
              <w:rPr>
                <w:rFonts w:ascii="Arial Narrow" w:hAnsi="Arial Narrow"/>
                <w:b/>
                <w:bCs/>
                <w:sz w:val="28"/>
                <w:szCs w:val="28"/>
              </w:rPr>
              <w:t>Wolf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5DA76A88" w14:textId="77777777" w:rsidR="00860FC0" w:rsidRPr="00860FC0" w:rsidRDefault="00860FC0" w:rsidP="00860FC0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at least four of the following Requirements.</w:t>
      </w:r>
    </w:p>
    <w:p w14:paraId="7AAECE67" w14:textId="77777777" w:rsidR="00860FC0" w:rsidRPr="00860FC0" w:rsidRDefault="00860FC0" w:rsidP="00860FC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 other members of your den, try using a wheelchair or crutches, and reflect on the process.</w:t>
      </w:r>
    </w:p>
    <w:tbl>
      <w:tblPr>
        <w:tblStyle w:val="TableGrid9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860FC0" w:rsidRPr="00860FC0" w14:paraId="3CBC5F60" w14:textId="77777777" w:rsidTr="00860FC0">
        <w:tc>
          <w:tcPr>
            <w:tcW w:w="8923" w:type="dxa"/>
          </w:tcPr>
          <w:p w14:paraId="1F312DF2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22A83986" w14:textId="77777777" w:rsidTr="00860FC0">
        <w:tc>
          <w:tcPr>
            <w:tcW w:w="8923" w:type="dxa"/>
          </w:tcPr>
          <w:p w14:paraId="21A3C423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46926E23" w14:textId="77777777" w:rsidTr="00860FC0">
        <w:tc>
          <w:tcPr>
            <w:tcW w:w="8923" w:type="dxa"/>
          </w:tcPr>
          <w:p w14:paraId="2AB3961C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37B240E7" w14:textId="77777777" w:rsidTr="00860FC0">
        <w:tc>
          <w:tcPr>
            <w:tcW w:w="8923" w:type="dxa"/>
          </w:tcPr>
          <w:p w14:paraId="7A9816DE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C70BA4E" w14:textId="77777777" w:rsidR="00860FC0" w:rsidRPr="00860FC0" w:rsidRDefault="00860FC0" w:rsidP="00860FC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earn about a sport that has been adapted so that people in wheelchairs or with some other physical disability can play, and tell your den about it.</w:t>
      </w:r>
    </w:p>
    <w:p w14:paraId="1BA81AC1" w14:textId="77777777" w:rsidR="00860FC0" w:rsidRPr="00860FC0" w:rsidRDefault="00860FC0" w:rsidP="00860FC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sport? </w:t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1B171E7B" w14:textId="77777777" w:rsidR="00860FC0" w:rsidRPr="00860FC0" w:rsidRDefault="00860FC0" w:rsidP="00860FC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at did you learn?</w:t>
      </w:r>
    </w:p>
    <w:tbl>
      <w:tblPr>
        <w:tblStyle w:val="TableGrid9"/>
        <w:tblW w:w="0" w:type="auto"/>
        <w:tblInd w:w="152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833"/>
      </w:tblGrid>
      <w:tr w:rsidR="00860FC0" w:rsidRPr="00860FC0" w14:paraId="4CE5FCA0" w14:textId="77777777" w:rsidTr="00860FC0">
        <w:tc>
          <w:tcPr>
            <w:tcW w:w="8833" w:type="dxa"/>
          </w:tcPr>
          <w:p w14:paraId="60F90948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20AE1F72" w14:textId="77777777" w:rsidTr="00860FC0">
        <w:tc>
          <w:tcPr>
            <w:tcW w:w="8833" w:type="dxa"/>
          </w:tcPr>
          <w:p w14:paraId="2E196E6D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38C28A8F" w14:textId="77777777" w:rsidTr="00860FC0">
        <w:tc>
          <w:tcPr>
            <w:tcW w:w="8833" w:type="dxa"/>
          </w:tcPr>
          <w:p w14:paraId="52F915B4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334DA19E" w14:textId="77777777" w:rsidTr="00860FC0">
        <w:tc>
          <w:tcPr>
            <w:tcW w:w="8833" w:type="dxa"/>
          </w:tcPr>
          <w:p w14:paraId="1A4A6692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43DF52D" w14:textId="77777777" w:rsidR="00860FC0" w:rsidRPr="00860FC0" w:rsidRDefault="00860FC0" w:rsidP="00860FC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Learn about “invisible” disabilities. </w:t>
      </w:r>
    </w:p>
    <w:p w14:paraId="17F3A3D4" w14:textId="77777777" w:rsidR="00860FC0" w:rsidRPr="00860FC0" w:rsidRDefault="00860FC0" w:rsidP="00860FC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at did you learn?</w:t>
      </w:r>
    </w:p>
    <w:tbl>
      <w:tblPr>
        <w:tblStyle w:val="TableGrid9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860FC0" w:rsidRPr="00860FC0" w14:paraId="620F0009" w14:textId="77777777" w:rsidTr="00860FC0">
        <w:tc>
          <w:tcPr>
            <w:tcW w:w="8923" w:type="dxa"/>
          </w:tcPr>
          <w:p w14:paraId="78E0C5BE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1C110528" w14:textId="77777777" w:rsidTr="00860FC0">
        <w:tc>
          <w:tcPr>
            <w:tcW w:w="8923" w:type="dxa"/>
          </w:tcPr>
          <w:p w14:paraId="74813667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0DD8A3D0" w14:textId="77777777" w:rsidTr="00860FC0">
        <w:tc>
          <w:tcPr>
            <w:tcW w:w="8923" w:type="dxa"/>
          </w:tcPr>
          <w:p w14:paraId="53FF8D32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6BB4F637" w14:textId="77777777" w:rsidTr="00860FC0">
        <w:tc>
          <w:tcPr>
            <w:tcW w:w="8923" w:type="dxa"/>
          </w:tcPr>
          <w:p w14:paraId="4B112493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8567B84" w14:textId="77777777" w:rsidR="00860FC0" w:rsidRPr="00860FC0" w:rsidRDefault="00860FC0" w:rsidP="00860FC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ake part in an activity that helps develop an understanding of invisible disabilities.</w:t>
      </w:r>
    </w:p>
    <w:p w14:paraId="48CD4135" w14:textId="77777777" w:rsidR="00860FC0" w:rsidRPr="00860FC0" w:rsidRDefault="00860FC0" w:rsidP="00860FC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 your den, try doing three of the following things while wearing gloves or mittens:</w:t>
      </w:r>
    </w:p>
    <w:p w14:paraId="054B6852" w14:textId="77777777" w:rsidR="00860FC0" w:rsidRPr="00860FC0" w:rsidRDefault="00860FC0" w:rsidP="00860FC0">
      <w:pPr>
        <w:tabs>
          <w:tab w:val="decimal" w:pos="1980"/>
          <w:tab w:val="left" w:leader="underscore" w:pos="10260"/>
        </w:tabs>
        <w:spacing w:before="240" w:after="6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ying your shoes.</w:t>
      </w:r>
    </w:p>
    <w:p w14:paraId="38EDD201" w14:textId="77777777" w:rsidR="00860FC0" w:rsidRPr="00860FC0" w:rsidRDefault="00860FC0" w:rsidP="00860FC0">
      <w:pPr>
        <w:tabs>
          <w:tab w:val="decimal" w:pos="1980"/>
          <w:tab w:val="left" w:leader="underscore" w:pos="10260"/>
        </w:tabs>
        <w:spacing w:before="240" w:after="6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Using a fork to pick up food.</w:t>
      </w:r>
    </w:p>
    <w:p w14:paraId="169E3D64" w14:textId="77777777" w:rsidR="00860FC0" w:rsidRPr="00860FC0" w:rsidRDefault="00860FC0" w:rsidP="00860FC0">
      <w:pPr>
        <w:tabs>
          <w:tab w:val="decimal" w:pos="1980"/>
          <w:tab w:val="left" w:leader="underscore" w:pos="10260"/>
        </w:tabs>
        <w:spacing w:before="240" w:after="6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.</w:t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laying a card game.</w:t>
      </w:r>
    </w:p>
    <w:p w14:paraId="4FA5F4AD" w14:textId="77777777" w:rsidR="00860FC0" w:rsidRPr="00860FC0" w:rsidRDefault="00860FC0" w:rsidP="00860FC0">
      <w:pPr>
        <w:tabs>
          <w:tab w:val="decimal" w:pos="1980"/>
          <w:tab w:val="left" w:leader="underscore" w:pos="10260"/>
        </w:tabs>
        <w:spacing w:before="240" w:after="6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.</w:t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laying a video game.</w:t>
      </w:r>
    </w:p>
    <w:p w14:paraId="2CA87866" w14:textId="77777777" w:rsidR="00860FC0" w:rsidRPr="00860FC0" w:rsidRDefault="00860FC0" w:rsidP="00860FC0">
      <w:pPr>
        <w:tabs>
          <w:tab w:val="decimal" w:pos="1980"/>
          <w:tab w:val="left" w:leader="underscore" w:pos="10260"/>
        </w:tabs>
        <w:spacing w:before="240" w:after="6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.</w:t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laying checkers or another board game.</w:t>
      </w:r>
    </w:p>
    <w:p w14:paraId="561FBBF1" w14:textId="77777777" w:rsidR="00860FC0" w:rsidRPr="00860FC0" w:rsidRDefault="00860FC0" w:rsidP="00860FC0">
      <w:pPr>
        <w:tabs>
          <w:tab w:val="decimal" w:pos="1980"/>
          <w:tab w:val="left" w:leader="underscore" w:pos="10260"/>
        </w:tabs>
        <w:spacing w:before="240" w:after="6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f.</w:t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lowing bubbles.</w:t>
      </w:r>
    </w:p>
    <w:p w14:paraId="1A79F30E" w14:textId="77777777" w:rsidR="00860FC0" w:rsidRPr="00860FC0" w:rsidRDefault="00860FC0" w:rsidP="00860FC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Draw or paint a picture two different ways: Draw or paint it once the way you usually would and then again by using a blindfold. </w:t>
      </w:r>
    </w:p>
    <w:p w14:paraId="536E2625" w14:textId="77777777" w:rsidR="00860FC0" w:rsidRPr="00860FC0" w:rsidRDefault="00860FC0" w:rsidP="00860FC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iscuss with your den the ways the process was different.</w:t>
      </w:r>
    </w:p>
    <w:tbl>
      <w:tblPr>
        <w:tblStyle w:val="TableGrid9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860FC0" w:rsidRPr="00860FC0" w14:paraId="5859CDD2" w14:textId="77777777" w:rsidTr="00860FC0">
        <w:tc>
          <w:tcPr>
            <w:tcW w:w="8923" w:type="dxa"/>
          </w:tcPr>
          <w:p w14:paraId="43BA2CE9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2CE1DAC6" w14:textId="77777777" w:rsidTr="00860FC0">
        <w:tc>
          <w:tcPr>
            <w:tcW w:w="8923" w:type="dxa"/>
          </w:tcPr>
          <w:p w14:paraId="0839CFB4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6762179D" w14:textId="77777777" w:rsidTr="00860FC0">
        <w:tc>
          <w:tcPr>
            <w:tcW w:w="8923" w:type="dxa"/>
          </w:tcPr>
          <w:p w14:paraId="6F92A21D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1DD80FB9" w14:textId="77777777" w:rsidTr="00860FC0">
        <w:tc>
          <w:tcPr>
            <w:tcW w:w="8923" w:type="dxa"/>
          </w:tcPr>
          <w:p w14:paraId="3930BD39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1BE58AA1" w14:textId="77777777" w:rsidTr="00860FC0">
        <w:tc>
          <w:tcPr>
            <w:tcW w:w="8923" w:type="dxa"/>
          </w:tcPr>
          <w:p w14:paraId="04DFE1C9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42E317B2" w14:textId="77777777" w:rsidTr="00860FC0">
        <w:tc>
          <w:tcPr>
            <w:tcW w:w="8923" w:type="dxa"/>
          </w:tcPr>
          <w:p w14:paraId="5003F537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D10E3E7" w14:textId="77777777" w:rsidR="00860FC0" w:rsidRPr="00860FC0" w:rsidRDefault="00860FC0" w:rsidP="00860FC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6</w:t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Use American Sign Language to communicate either a simple sentence or at least four points of the Scout Law.</w:t>
      </w:r>
    </w:p>
    <w:p w14:paraId="2C03DF66" w14:textId="77777777" w:rsidR="00860FC0" w:rsidRPr="00860FC0" w:rsidRDefault="00860FC0" w:rsidP="00860FC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7.</w:t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earn about someone famous who has or had a disability,</w:t>
      </w:r>
    </w:p>
    <w:p w14:paraId="2B9E14A9" w14:textId="77777777" w:rsidR="00860FC0" w:rsidRPr="00860FC0" w:rsidRDefault="00860FC0" w:rsidP="00860FC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o did you study?</w:t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tbl>
      <w:tblPr>
        <w:tblStyle w:val="TableGrid9"/>
        <w:tblW w:w="0" w:type="auto"/>
        <w:tblInd w:w="152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833"/>
      </w:tblGrid>
      <w:tr w:rsidR="00860FC0" w:rsidRPr="00860FC0" w14:paraId="02923BD3" w14:textId="77777777" w:rsidTr="00860FC0">
        <w:tc>
          <w:tcPr>
            <w:tcW w:w="8833" w:type="dxa"/>
          </w:tcPr>
          <w:p w14:paraId="6A8B719B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104EE2CB" w14:textId="77777777" w:rsidTr="00860FC0">
        <w:tc>
          <w:tcPr>
            <w:tcW w:w="8833" w:type="dxa"/>
          </w:tcPr>
          <w:p w14:paraId="3F0DD270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07D5A062" w14:textId="77777777" w:rsidTr="00860FC0">
        <w:tc>
          <w:tcPr>
            <w:tcW w:w="8833" w:type="dxa"/>
          </w:tcPr>
          <w:p w14:paraId="3D5F3088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45248A31" w14:textId="77777777" w:rsidTr="00860FC0">
        <w:tc>
          <w:tcPr>
            <w:tcW w:w="8833" w:type="dxa"/>
          </w:tcPr>
          <w:p w14:paraId="29769450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5D65E6E" w14:textId="77777777" w:rsidR="00860FC0" w:rsidRPr="00860FC0" w:rsidRDefault="00860FC0" w:rsidP="00860FC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nd share that person's story with your den or family.</w:t>
      </w:r>
    </w:p>
    <w:p w14:paraId="2BF179A1" w14:textId="77777777" w:rsidR="00860FC0" w:rsidRPr="00860FC0" w:rsidRDefault="00860FC0" w:rsidP="00860FC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8.</w:t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ttend an event where people with disabilities are participants or where accommodations for people with disabilities are made a part of the event.</w:t>
      </w:r>
    </w:p>
    <w:p w14:paraId="69D3DCE5" w14:textId="77777777" w:rsidR="00860FC0" w:rsidRPr="00860FC0" w:rsidRDefault="00860FC0" w:rsidP="00860FC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at was the event?</w:t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7FCE1B00" w14:textId="77777777" w:rsidR="00860FC0" w:rsidRPr="00860FC0" w:rsidRDefault="00860FC0" w:rsidP="00860FC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60F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accommodations were made?  </w:t>
      </w:r>
    </w:p>
    <w:tbl>
      <w:tblPr>
        <w:tblStyle w:val="TableGrid9"/>
        <w:tblW w:w="0" w:type="auto"/>
        <w:tblInd w:w="152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833"/>
      </w:tblGrid>
      <w:tr w:rsidR="00860FC0" w:rsidRPr="00860FC0" w14:paraId="01317670" w14:textId="77777777" w:rsidTr="00860FC0">
        <w:tc>
          <w:tcPr>
            <w:tcW w:w="8833" w:type="dxa"/>
          </w:tcPr>
          <w:p w14:paraId="20EEB8BA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556C54AD" w14:textId="77777777" w:rsidTr="00860FC0">
        <w:tc>
          <w:tcPr>
            <w:tcW w:w="8833" w:type="dxa"/>
          </w:tcPr>
          <w:p w14:paraId="6199695F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747633CB" w14:textId="77777777" w:rsidTr="00860FC0">
        <w:tc>
          <w:tcPr>
            <w:tcW w:w="8833" w:type="dxa"/>
          </w:tcPr>
          <w:p w14:paraId="37F95D1F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2ACA42FF" w14:textId="77777777" w:rsidTr="00860FC0">
        <w:tc>
          <w:tcPr>
            <w:tcW w:w="8833" w:type="dxa"/>
          </w:tcPr>
          <w:p w14:paraId="75ADE229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362CEEB0" w14:textId="77777777" w:rsidTr="00860FC0">
        <w:tc>
          <w:tcPr>
            <w:tcW w:w="8833" w:type="dxa"/>
          </w:tcPr>
          <w:p w14:paraId="2C78ED1B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60FC0" w:rsidRPr="00860FC0" w14:paraId="126CF080" w14:textId="77777777" w:rsidTr="00860FC0">
        <w:tc>
          <w:tcPr>
            <w:tcW w:w="8833" w:type="dxa"/>
          </w:tcPr>
          <w:p w14:paraId="74CDB385" w14:textId="77777777" w:rsidR="00860FC0" w:rsidRPr="00860FC0" w:rsidRDefault="00860FC0" w:rsidP="00860FC0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D4A93B7" w14:textId="2590ACB8" w:rsidR="00811901" w:rsidRPr="00811901" w:rsidRDefault="00EE063F" w:rsidP="00B62CE1">
      <w:pPr>
        <w:tabs>
          <w:tab w:val="left" w:pos="720"/>
        </w:tabs>
        <w:ind w:left="1440" w:hanging="144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5FF50616">
                <wp:simplePos x="0" y="0"/>
                <wp:positionH relativeFrom="column">
                  <wp:posOffset>-26670</wp:posOffset>
                </wp:positionH>
                <wp:positionV relativeFrom="paragraph">
                  <wp:posOffset>822008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bookmarkStart w:id="1" w:name="_GoBack"/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64.7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DOIuDv4QAAAAs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2" w:name="_GoBack"/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5BD12" w14:textId="77777777" w:rsidR="00DE73AA" w:rsidRDefault="00DE73AA" w:rsidP="00811901">
      <w:pPr>
        <w:spacing w:after="0" w:line="240" w:lineRule="auto"/>
      </w:pPr>
      <w:r>
        <w:separator/>
      </w:r>
    </w:p>
  </w:endnote>
  <w:endnote w:type="continuationSeparator" w:id="0">
    <w:p w14:paraId="72529299" w14:textId="77777777" w:rsidR="00DE73AA" w:rsidRDefault="00DE73AA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30DABB2F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1D29A8">
      <w:rPr>
        <w:rFonts w:ascii="Arial Narrow" w:eastAsiaTheme="minorEastAsia" w:hAnsi="Arial Narrow"/>
        <w:lang w:bidi="ar-SA"/>
      </w:rPr>
      <w:t>Cubs Who Care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79E124FB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3" w:name="_Hlk525747714"/>
    <w:bookmarkStart w:id="4" w:name="_Hlk525747715"/>
    <w:bookmarkStart w:id="5" w:name="_Hlk525747716"/>
    <w:bookmarkStart w:id="6" w:name="_Hlk525747717"/>
    <w:bookmarkStart w:id="7" w:name="_Hlk525747723"/>
    <w:bookmarkStart w:id="8" w:name="_Hlk525747724"/>
    <w:bookmarkStart w:id="9" w:name="_Hlk525747725"/>
    <w:bookmarkStart w:id="10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1D29A8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15971" w14:textId="77777777" w:rsidR="00DE73AA" w:rsidRDefault="00DE73AA" w:rsidP="00811901">
      <w:pPr>
        <w:spacing w:after="0" w:line="240" w:lineRule="auto"/>
      </w:pPr>
      <w:r>
        <w:separator/>
      </w:r>
    </w:p>
  </w:footnote>
  <w:footnote w:type="continuationSeparator" w:id="0">
    <w:p w14:paraId="58F84F79" w14:textId="77777777" w:rsidR="00DE73AA" w:rsidRDefault="00DE73AA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37862296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1D29A8">
      <w:rPr>
        <w:rFonts w:ascii="Arial Narrow" w:eastAsiaTheme="minorEastAsia" w:hAnsi="Arial Narrow"/>
        <w:lang w:bidi="ar-SA"/>
      </w:rPr>
      <w:t>Cubs Who Care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9A99" w14:textId="40D437C7" w:rsidR="00EE063F" w:rsidRDefault="00A0035B" w:rsidP="00860FC0">
    <w:pPr>
      <w:spacing w:after="0"/>
      <w:jc w:val="center"/>
      <w:rPr>
        <w:rFonts w:ascii="Arial Narrow" w:eastAsia="Times New Roman" w:hAnsi="Arial Narrow" w:cs="Arial"/>
        <w:b/>
        <w:bCs/>
        <w:noProof/>
        <w:position w:val="18"/>
        <w:sz w:val="72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08D38182">
          <wp:simplePos x="0" y="0"/>
          <wp:positionH relativeFrom="page">
            <wp:posOffset>678608</wp:posOffset>
          </wp:positionH>
          <wp:positionV relativeFrom="page">
            <wp:posOffset>228600</wp:posOffset>
          </wp:positionV>
          <wp:extent cx="737957" cy="886968"/>
          <wp:effectExtent l="0" t="0" r="508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957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DCA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D25DCA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Cubs Who Care"  \* MERGEFORMAT </w:instrText>
    </w:r>
    <w:r w:rsidR="00D25DCA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1D29A8">
      <w:rPr>
        <w:rFonts w:ascii="Arial Narrow" w:eastAsia="Times New Roman" w:hAnsi="Arial Narrow" w:cs="Arial"/>
        <w:b/>
        <w:bCs/>
        <w:noProof/>
        <w:position w:val="18"/>
        <w:sz w:val="72"/>
      </w:rPr>
      <w:t>Cubs Who Care</w:t>
    </w:r>
    <w:r w:rsidR="00D25DCA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</w:p>
  <w:p w14:paraId="245A1F5E" w14:textId="0CE3C1E4" w:rsidR="00A0035B" w:rsidRPr="00EE063F" w:rsidRDefault="00A0035B" w:rsidP="00EE063F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888">
      <w:rPr>
        <w:rFonts w:ascii="Arial" w:eastAsia="Times New Roman" w:hAnsi="Arial" w:cs="Arial"/>
        <w:sz w:val="36"/>
        <w:lang w:bidi="ar-SA"/>
      </w:rPr>
      <w:t>Wolf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7390460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1C1888">
      <w:rPr>
        <w:rFonts w:ascii="Arial Narrow" w:eastAsia="Times New Roman" w:hAnsi="Arial Narrow" w:cs="Arial Narrow"/>
        <w:b/>
        <w:i/>
        <w:sz w:val="20"/>
        <w:szCs w:val="20"/>
        <w:lang w:bidi="ar-SA"/>
      </w:rPr>
      <w:t>Wolf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134C01F5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</w:t>
    </w:r>
    <w:r w:rsidR="00D25DCA">
      <w:rPr>
        <w:rFonts w:ascii="Arial Narrow" w:eastAsia="Times New Roman" w:hAnsi="Arial Narrow" w:cs="Arial Narrow"/>
        <w:sz w:val="20"/>
        <w:szCs w:val="20"/>
        <w:lang w:bidi="ar-SA"/>
      </w:rPr>
      <w:t>September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201</w:t>
    </w:r>
    <w:r w:rsidR="00D25DCA">
      <w:rPr>
        <w:rFonts w:ascii="Arial Narrow" w:eastAsia="Times New Roman" w:hAnsi="Arial Narrow" w:cs="Arial Narrow"/>
        <w:sz w:val="20"/>
        <w:szCs w:val="20"/>
        <w:lang w:bidi="ar-SA"/>
      </w:rPr>
      <w:t>8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83B1C"/>
    <w:rsid w:val="000B5CA8"/>
    <w:rsid w:val="001C1888"/>
    <w:rsid w:val="001D29A8"/>
    <w:rsid w:val="00213E9E"/>
    <w:rsid w:val="00224425"/>
    <w:rsid w:val="00262849"/>
    <w:rsid w:val="003735D5"/>
    <w:rsid w:val="003B191F"/>
    <w:rsid w:val="003B7D41"/>
    <w:rsid w:val="004129E5"/>
    <w:rsid w:val="00445C21"/>
    <w:rsid w:val="004D74D5"/>
    <w:rsid w:val="004E6F6A"/>
    <w:rsid w:val="00563626"/>
    <w:rsid w:val="00623348"/>
    <w:rsid w:val="00652BD3"/>
    <w:rsid w:val="0065797A"/>
    <w:rsid w:val="006739C2"/>
    <w:rsid w:val="006A3968"/>
    <w:rsid w:val="00761055"/>
    <w:rsid w:val="007E07FF"/>
    <w:rsid w:val="00800699"/>
    <w:rsid w:val="00811901"/>
    <w:rsid w:val="00860FC0"/>
    <w:rsid w:val="009849DE"/>
    <w:rsid w:val="009F0E53"/>
    <w:rsid w:val="00A0035B"/>
    <w:rsid w:val="00AD18C3"/>
    <w:rsid w:val="00AE2D58"/>
    <w:rsid w:val="00B22571"/>
    <w:rsid w:val="00B62CE1"/>
    <w:rsid w:val="00B670B0"/>
    <w:rsid w:val="00BA7AF0"/>
    <w:rsid w:val="00CA254D"/>
    <w:rsid w:val="00D25DCA"/>
    <w:rsid w:val="00D634BF"/>
    <w:rsid w:val="00DE2F47"/>
    <w:rsid w:val="00DE73AA"/>
    <w:rsid w:val="00E11054"/>
    <w:rsid w:val="00E92A72"/>
    <w:rsid w:val="00EE063F"/>
    <w:rsid w:val="00F67CCB"/>
    <w:rsid w:val="00FA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3B1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634B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E063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A7AF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D18C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849DE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F0E5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60F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1383-40E8-4A15-9F5F-5B4EA3CA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535</Characters>
  <Application>Microsoft Office Word</Application>
  <DocSecurity>0</DocSecurity>
  <Lines>6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bs Who Care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s Who Care</dc:title>
  <dc:subject/>
  <dc:creator>Paul Wolf</dc:creator>
  <cp:keywords/>
  <dc:description/>
  <cp:lastModifiedBy>Paul Wolf</cp:lastModifiedBy>
  <cp:revision>3</cp:revision>
  <cp:lastPrinted>2018-10-07T21:59:00Z</cp:lastPrinted>
  <dcterms:created xsi:type="dcterms:W3CDTF">2018-10-07T21:59:00Z</dcterms:created>
  <dcterms:modified xsi:type="dcterms:W3CDTF">2018-10-07T21:59:00Z</dcterms:modified>
</cp:coreProperties>
</file>